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Default="00E3097A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Default="00022FF3">
      <w:pPr>
        <w:jc w:val="center"/>
        <w:rPr>
          <w:b/>
        </w:rPr>
      </w:pPr>
    </w:p>
    <w:p w14:paraId="018309D2" w14:textId="77777777" w:rsidR="00022FF3" w:rsidRDefault="00022FF3">
      <w:pPr>
        <w:rPr>
          <w:b/>
        </w:rPr>
      </w:pPr>
    </w:p>
    <w:p w14:paraId="514AAC20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B1463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2BC31087" w14:textId="3B410D31" w:rsidR="00022FF3" w:rsidRDefault="007B1653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SCIENCE- </w:t>
      </w:r>
      <w:r w:rsidR="00C1416D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Physics Year 11</w:t>
      </w:r>
    </w:p>
    <w:p w14:paraId="755DC97E" w14:textId="5AB5FA4A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2A07E30B" w14:textId="77777777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0F8D91B4" w:rsidR="00022FF3" w:rsidRDefault="00022FF3">
      <w:pPr>
        <w:jc w:val="center"/>
        <w:rPr>
          <w:b/>
        </w:rPr>
      </w:pPr>
    </w:p>
    <w:p w14:paraId="649E7FD7" w14:textId="3AE8D73F" w:rsidR="008B4644" w:rsidRDefault="008B4644" w:rsidP="008B4644">
      <w:pPr>
        <w:rPr>
          <w:b/>
        </w:rPr>
      </w:pPr>
    </w:p>
    <w:p w14:paraId="1AA7F336" w14:textId="77777777" w:rsidR="00FA5808" w:rsidRDefault="00FA5808">
      <w:r>
        <w:br w:type="page"/>
      </w:r>
    </w:p>
    <w:tbl>
      <w:tblPr>
        <w:tblStyle w:val="TableGrid"/>
        <w:tblW w:w="1290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3544"/>
        <w:gridCol w:w="4110"/>
        <w:gridCol w:w="2410"/>
        <w:gridCol w:w="1559"/>
      </w:tblGrid>
      <w:tr w:rsidR="008A17F1" w:rsidRPr="00ED2C1C" w14:paraId="61B815EA" w14:textId="77777777" w:rsidTr="008A17F1">
        <w:trPr>
          <w:trHeight w:val="215"/>
          <w:tblHeader/>
        </w:trPr>
        <w:tc>
          <w:tcPr>
            <w:tcW w:w="1277" w:type="dxa"/>
            <w:shd w:val="clear" w:color="auto" w:fill="660066"/>
          </w:tcPr>
          <w:p w14:paraId="2BCF6AB7" w14:textId="77777777" w:rsidR="008A17F1" w:rsidRPr="00193A4F" w:rsidRDefault="008A17F1" w:rsidP="00AE0F64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lastRenderedPageBreak/>
              <w:t xml:space="preserve">Lesson/Learning Sequence </w:t>
            </w:r>
          </w:p>
        </w:tc>
        <w:tc>
          <w:tcPr>
            <w:tcW w:w="3544" w:type="dxa"/>
            <w:shd w:val="clear" w:color="auto" w:fill="660066"/>
          </w:tcPr>
          <w:p w14:paraId="4F3DBD3B" w14:textId="77777777" w:rsidR="008A17F1" w:rsidRPr="00193A4F" w:rsidRDefault="008A17F1" w:rsidP="00AE0F64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:</w:t>
            </w:r>
          </w:p>
          <w:p w14:paraId="0E91569B" w14:textId="77777777" w:rsidR="008A17F1" w:rsidRPr="00193A4F" w:rsidRDefault="008A17F1" w:rsidP="00AE0F64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4110" w:type="dxa"/>
            <w:shd w:val="clear" w:color="auto" w:fill="660066"/>
          </w:tcPr>
          <w:p w14:paraId="78B4276F" w14:textId="77777777" w:rsidR="008A17F1" w:rsidRDefault="008A17F1" w:rsidP="00AE0F64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3259D732" w14:textId="77777777" w:rsidR="008A17F1" w:rsidRPr="00193A4F" w:rsidRDefault="008A17F1" w:rsidP="00AE0F64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In order to know this</w:t>
            </w:r>
            <w: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, </w:t>
            </w: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</w:t>
            </w:r>
            <w: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</w:t>
            </w: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need to already know that…</w:t>
            </w:r>
          </w:p>
        </w:tc>
        <w:tc>
          <w:tcPr>
            <w:tcW w:w="2410" w:type="dxa"/>
            <w:shd w:val="clear" w:color="auto" w:fill="660066"/>
          </w:tcPr>
          <w:p w14:paraId="3BA15508" w14:textId="77777777" w:rsidR="008A17F1" w:rsidRPr="00193A4F" w:rsidRDefault="008A17F1" w:rsidP="00AE0F64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Working Scientifically</w:t>
            </w:r>
          </w:p>
        </w:tc>
        <w:tc>
          <w:tcPr>
            <w:tcW w:w="1559" w:type="dxa"/>
            <w:shd w:val="clear" w:color="auto" w:fill="660066"/>
          </w:tcPr>
          <w:p w14:paraId="3747F2C4" w14:textId="77777777" w:rsidR="008A17F1" w:rsidRPr="00193A4F" w:rsidRDefault="008A17F1" w:rsidP="00AE0F64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bookmarkStart w:id="0" w:name="_GoBack"/>
            <w:bookmarkEnd w:id="0"/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and Reading Activity</w:t>
            </w:r>
          </w:p>
        </w:tc>
      </w:tr>
      <w:tr w:rsidR="008A17F1" w:rsidRPr="00ED2C1C" w14:paraId="0F7019E3" w14:textId="77777777" w:rsidTr="008A17F1">
        <w:trPr>
          <w:trHeight w:val="1670"/>
        </w:trPr>
        <w:tc>
          <w:tcPr>
            <w:tcW w:w="1277" w:type="dxa"/>
          </w:tcPr>
          <w:p w14:paraId="51E5BBE8" w14:textId="77777777" w:rsidR="008A17F1" w:rsidRDefault="008A17F1" w:rsidP="00413612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11552D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311A3497" w14:textId="3A426B7A" w:rsidR="008A17F1" w:rsidRDefault="008A17F1" w:rsidP="00413612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Scalar and Vector Quantities</w:t>
            </w:r>
          </w:p>
        </w:tc>
        <w:tc>
          <w:tcPr>
            <w:tcW w:w="3544" w:type="dxa"/>
          </w:tcPr>
          <w:p w14:paraId="419F7979" w14:textId="12B0B4C4" w:rsidR="008A17F1" w:rsidRPr="00D53B2C" w:rsidRDefault="008A17F1" w:rsidP="00D53B2C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11552D"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that 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scalar quantities have magnitude only</w:t>
            </w:r>
          </w:p>
          <w:p w14:paraId="20136FB6" w14:textId="4F94E92C" w:rsidR="008A17F1" w:rsidRPr="00D53B2C" w:rsidRDefault="008A17F1" w:rsidP="00D53B2C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vector quantities have magnitude and direction</w:t>
            </w:r>
          </w:p>
          <w:p w14:paraId="1EC21673" w14:textId="1DB5372F" w:rsidR="008A17F1" w:rsidRDefault="008A17F1" w:rsidP="00D53B2C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represent vectors using diagrams</w:t>
            </w:r>
          </w:p>
          <w:p w14:paraId="34E542C7" w14:textId="245DB467" w:rsidR="008A17F1" w:rsidRPr="00D53B2C" w:rsidRDefault="008A17F1" w:rsidP="00D53B2C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determine whether a quantity is a scalar or vector quantity</w:t>
            </w:r>
          </w:p>
          <w:p w14:paraId="55605806" w14:textId="468D9E26" w:rsidR="008A17F1" w:rsidRPr="00193A4F" w:rsidRDefault="008A17F1" w:rsidP="00413612">
            <w:pPr>
              <w:pStyle w:val="ListParagraph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110" w:type="dxa"/>
          </w:tcPr>
          <w:p w14:paraId="6C1DCFD8" w14:textId="74B34D9B" w:rsidR="008A17F1" w:rsidRDefault="008A17F1" w:rsidP="00D53B2C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11552D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</w:t>
            </w: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ow that quantities can be represented using arrows</w:t>
            </w:r>
          </w:p>
        </w:tc>
        <w:tc>
          <w:tcPr>
            <w:tcW w:w="2410" w:type="dxa"/>
          </w:tcPr>
          <w:p w14:paraId="4EBB805D" w14:textId="77777777" w:rsidR="008A17F1" w:rsidRDefault="008A17F1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675BC86" w14:textId="77777777" w:rsidR="008A17F1" w:rsidRDefault="008A17F1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2</w:t>
            </w:r>
          </w:p>
          <w:p w14:paraId="380D1B81" w14:textId="77777777" w:rsidR="008A17F1" w:rsidRDefault="008A17F1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DDAB71D" w14:textId="56B3CD3A" w:rsidR="008A17F1" w:rsidRDefault="008A17F1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Magnitude: size</w:t>
            </w:r>
          </w:p>
          <w:p w14:paraId="2ABE5BC9" w14:textId="77777777" w:rsidR="008A17F1" w:rsidRDefault="008A17F1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59FA0BB" w14:textId="77777777" w:rsidR="008A17F1" w:rsidRDefault="008A17F1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3</w:t>
            </w:r>
          </w:p>
          <w:p w14:paraId="4D2AA542" w14:textId="77777777" w:rsidR="008A17F1" w:rsidRDefault="008A17F1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FEB2787" w14:textId="160AEB0A" w:rsidR="008A17F1" w:rsidRDefault="008A17F1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calar: Quantity with magnitude only</w:t>
            </w:r>
          </w:p>
          <w:p w14:paraId="109DD50C" w14:textId="77777777" w:rsidR="008A17F1" w:rsidRDefault="008A17F1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A384309" w14:textId="2B611B82" w:rsidR="008A17F1" w:rsidRDefault="008A17F1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Vector: Quantity with size and direction</w:t>
            </w:r>
          </w:p>
        </w:tc>
      </w:tr>
      <w:tr w:rsidR="008A17F1" w:rsidRPr="00ED2C1C" w14:paraId="5DD73D63" w14:textId="77777777" w:rsidTr="008A17F1">
        <w:trPr>
          <w:trHeight w:val="1670"/>
        </w:trPr>
        <w:tc>
          <w:tcPr>
            <w:tcW w:w="1277" w:type="dxa"/>
          </w:tcPr>
          <w:p w14:paraId="14A44F7B" w14:textId="77777777" w:rsidR="008A17F1" w:rsidRDefault="008A17F1" w:rsidP="00413612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11552D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197016F0" w14:textId="24D6C86D" w:rsidR="008A17F1" w:rsidRDefault="008A17F1" w:rsidP="00413612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Distance and Displacement</w:t>
            </w:r>
          </w:p>
        </w:tc>
        <w:tc>
          <w:tcPr>
            <w:tcW w:w="3544" w:type="dxa"/>
          </w:tcPr>
          <w:p w14:paraId="6DF54330" w14:textId="77777777" w:rsidR="008A17F1" w:rsidRPr="00605275" w:rsidRDefault="008A17F1" w:rsidP="00605275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11552D">
              <w:rPr>
                <w:rFonts w:asciiTheme="majorHAnsi" w:hAnsiTheme="majorHAnsi" w:cstheme="majorHAnsi"/>
                <w:sz w:val="18"/>
                <w:szCs w:val="16"/>
              </w:rPr>
              <w:t>Students will kn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ow that distance doesn’t involve direction</w:t>
            </w:r>
          </w:p>
          <w:p w14:paraId="7CC32698" w14:textId="77777777" w:rsidR="008A17F1" w:rsidRDefault="008A17F1" w:rsidP="00605275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that distance is how far an object moves</w:t>
            </w:r>
          </w:p>
          <w:p w14:paraId="23B03F58" w14:textId="77777777" w:rsidR="008A17F1" w:rsidRDefault="008A17F1" w:rsidP="00605275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that displacement includes both the distance an object moves (as a straight line from start to end) and the direction</w:t>
            </w:r>
          </w:p>
          <w:p w14:paraId="7C2CC4D5" w14:textId="1A03FDBD" w:rsidR="008A17F1" w:rsidRPr="00193A4F" w:rsidRDefault="008A17F1" w:rsidP="00605275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express displacement as both magnitude and direction</w:t>
            </w:r>
          </w:p>
        </w:tc>
        <w:tc>
          <w:tcPr>
            <w:tcW w:w="4110" w:type="dxa"/>
          </w:tcPr>
          <w:p w14:paraId="2BF4031E" w14:textId="77777777" w:rsidR="008A17F1" w:rsidRDefault="008A17F1" w:rsidP="00413612">
            <w:p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11552D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Students need to already know that </w:t>
            </w: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calar quantities are quantities with magnitude only</w:t>
            </w:r>
          </w:p>
          <w:p w14:paraId="5C8822CD" w14:textId="7924B36C" w:rsidR="008A17F1" w:rsidRDefault="008A17F1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need to already know that vector quantities are quantities with magnitude and direction</w:t>
            </w:r>
          </w:p>
        </w:tc>
        <w:tc>
          <w:tcPr>
            <w:tcW w:w="2410" w:type="dxa"/>
          </w:tcPr>
          <w:p w14:paraId="6DAC0363" w14:textId="718FCDBF" w:rsidR="008A17F1" w:rsidRDefault="008A17F1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nterpreting scale diagrams</w:t>
            </w:r>
          </w:p>
        </w:tc>
        <w:tc>
          <w:tcPr>
            <w:tcW w:w="1559" w:type="dxa"/>
          </w:tcPr>
          <w:p w14:paraId="436FD9AC" w14:textId="77777777" w:rsidR="008A17F1" w:rsidRDefault="008A17F1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2</w:t>
            </w:r>
          </w:p>
          <w:p w14:paraId="20272B7E" w14:textId="77777777" w:rsidR="008A17F1" w:rsidRDefault="008A17F1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53E60A2" w14:textId="77777777" w:rsidR="008A17F1" w:rsidRDefault="008A17F1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F6A50B8" w14:textId="77777777" w:rsidR="008A17F1" w:rsidRDefault="008A17F1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3</w:t>
            </w:r>
          </w:p>
          <w:p w14:paraId="35FBB6F9" w14:textId="77777777" w:rsidR="008A17F1" w:rsidRDefault="008A17F1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B0AE2E6" w14:textId="34D51CA3" w:rsidR="008A17F1" w:rsidRDefault="008A17F1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8A17F1" w:rsidRPr="00ED2C1C" w14:paraId="2D0DA59A" w14:textId="77777777" w:rsidTr="008A17F1">
        <w:trPr>
          <w:trHeight w:val="1670"/>
        </w:trPr>
        <w:tc>
          <w:tcPr>
            <w:tcW w:w="1277" w:type="dxa"/>
          </w:tcPr>
          <w:p w14:paraId="2BD92AD7" w14:textId="77777777" w:rsidR="008A17F1" w:rsidRDefault="008A17F1" w:rsidP="00413612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11552D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4AC946E3" w14:textId="1148416B" w:rsidR="008A17F1" w:rsidRPr="003B7B33" w:rsidRDefault="008A17F1" w:rsidP="00413612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Speed</w:t>
            </w:r>
          </w:p>
        </w:tc>
        <w:tc>
          <w:tcPr>
            <w:tcW w:w="3544" w:type="dxa"/>
          </w:tcPr>
          <w:p w14:paraId="2A171ADE" w14:textId="77777777" w:rsidR="008A17F1" w:rsidRPr="00605275" w:rsidRDefault="008A17F1" w:rsidP="00605275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11552D"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that speed is a scalar quantity as it doesn’t involve direction</w:t>
            </w:r>
          </w:p>
          <w:p w14:paraId="05B89D92" w14:textId="77777777" w:rsidR="008A17F1" w:rsidRDefault="008A17F1" w:rsidP="00605275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that the speed of moving objects is rarely constant</w:t>
            </w:r>
          </w:p>
          <w:p w14:paraId="09DA5B15" w14:textId="77777777" w:rsidR="008A17F1" w:rsidRDefault="008A17F1" w:rsidP="00605275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that typical walking speed is 1.5 m/s</w:t>
            </w:r>
          </w:p>
          <w:p w14:paraId="7862983E" w14:textId="77777777" w:rsidR="008A17F1" w:rsidRDefault="008A17F1" w:rsidP="00605275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that typical running speed is 3 m/s</w:t>
            </w:r>
          </w:p>
          <w:p w14:paraId="796DF5F8" w14:textId="77777777" w:rsidR="008A17F1" w:rsidRDefault="008A17F1" w:rsidP="00605275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that typical cycling speed is 6 m/s</w:t>
            </w:r>
          </w:p>
          <w:p w14:paraId="36FE8648" w14:textId="77777777" w:rsidR="008A17F1" w:rsidRDefault="008A17F1" w:rsidP="00605275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that typical value for speed of sound in air is 330 m/s</w:t>
            </w:r>
          </w:p>
          <w:p w14:paraId="6A3F8C0B" w14:textId="77777777" w:rsidR="008A17F1" w:rsidRDefault="008A17F1" w:rsidP="00605275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make measurements of distance and time and calculate speed of objects</w:t>
            </w:r>
          </w:p>
          <w:p w14:paraId="26B14CE8" w14:textId="6800D0E6" w:rsidR="008A17F1" w:rsidRPr="00193A4F" w:rsidRDefault="008A17F1" w:rsidP="00605275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use the speed equation to calculate speed, distance and time</w:t>
            </w:r>
          </w:p>
        </w:tc>
        <w:tc>
          <w:tcPr>
            <w:tcW w:w="4110" w:type="dxa"/>
          </w:tcPr>
          <w:p w14:paraId="3828DDE3" w14:textId="77777777" w:rsidR="008A17F1" w:rsidRDefault="008A17F1" w:rsidP="00605275">
            <w:p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11552D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Students need to already know that </w:t>
            </w: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calar quantities are quantities with magnitude only</w:t>
            </w:r>
          </w:p>
          <w:p w14:paraId="7AE01CF8" w14:textId="12D529DB" w:rsidR="008A17F1" w:rsidRDefault="008A17F1" w:rsidP="0060527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need to already know that vector quantities are quantities with magnitude and direction</w:t>
            </w:r>
          </w:p>
        </w:tc>
        <w:tc>
          <w:tcPr>
            <w:tcW w:w="2410" w:type="dxa"/>
          </w:tcPr>
          <w:p w14:paraId="486A1126" w14:textId="77777777" w:rsidR="008A17F1" w:rsidRDefault="008A17F1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stimations</w:t>
            </w:r>
          </w:p>
          <w:p w14:paraId="02C45B3F" w14:textId="7431977D" w:rsidR="008A17F1" w:rsidRDefault="008A17F1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aking measurements of distance and time</w:t>
            </w:r>
          </w:p>
        </w:tc>
        <w:tc>
          <w:tcPr>
            <w:tcW w:w="1559" w:type="dxa"/>
          </w:tcPr>
          <w:p w14:paraId="106BCC6D" w14:textId="77777777" w:rsidR="008A17F1" w:rsidRDefault="008A17F1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2</w:t>
            </w:r>
          </w:p>
          <w:p w14:paraId="7433A46C" w14:textId="63FAA101" w:rsidR="008A17F1" w:rsidRDefault="008A17F1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BD31D52" w14:textId="6AEAE337" w:rsidR="008A17F1" w:rsidRDefault="008A17F1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Uniform: Remaining the same at all times</w:t>
            </w:r>
          </w:p>
          <w:p w14:paraId="2BC6AE7D" w14:textId="77777777" w:rsidR="008A17F1" w:rsidRDefault="008A17F1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9F19A25" w14:textId="77777777" w:rsidR="008A17F1" w:rsidRDefault="008A17F1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3</w:t>
            </w:r>
          </w:p>
          <w:p w14:paraId="1352A6DA" w14:textId="77777777" w:rsidR="008A17F1" w:rsidRDefault="008A17F1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1ED2AD2" w14:textId="501BB3FC" w:rsidR="008A17F1" w:rsidRDefault="008A17F1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8A17F1" w:rsidRPr="00ED2C1C" w14:paraId="5120E632" w14:textId="77777777" w:rsidTr="008A17F1">
        <w:trPr>
          <w:trHeight w:val="1670"/>
        </w:trPr>
        <w:tc>
          <w:tcPr>
            <w:tcW w:w="1277" w:type="dxa"/>
          </w:tcPr>
          <w:p w14:paraId="1ED3484C" w14:textId="77777777" w:rsidR="008A17F1" w:rsidRDefault="008A17F1" w:rsidP="00413612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11552D">
              <w:rPr>
                <w:rFonts w:asciiTheme="majorHAnsi" w:hAnsiTheme="majorHAnsi" w:cstheme="majorHAnsi"/>
                <w:b/>
                <w:sz w:val="18"/>
                <w:szCs w:val="16"/>
              </w:rPr>
              <w:lastRenderedPageBreak/>
              <w:t xml:space="preserve">Lesson: </w:t>
            </w:r>
          </w:p>
          <w:p w14:paraId="6F9F835E" w14:textId="6BFFCAA3" w:rsidR="008A17F1" w:rsidRDefault="008A17F1" w:rsidP="00413612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Velocity</w:t>
            </w:r>
          </w:p>
        </w:tc>
        <w:tc>
          <w:tcPr>
            <w:tcW w:w="3544" w:type="dxa"/>
          </w:tcPr>
          <w:p w14:paraId="6DD968B9" w14:textId="77777777" w:rsidR="008A17F1" w:rsidRPr="003B7B33" w:rsidRDefault="008A17F1" w:rsidP="003B7B33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11552D">
              <w:rPr>
                <w:rFonts w:asciiTheme="majorHAnsi" w:hAnsiTheme="majorHAnsi" w:cstheme="majorHAnsi"/>
                <w:sz w:val="18"/>
                <w:szCs w:val="16"/>
              </w:rPr>
              <w:t xml:space="preserve">Students will 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know that velocity of an object is its speed in a given direction</w:t>
            </w:r>
          </w:p>
          <w:p w14:paraId="26C3C8EF" w14:textId="77777777" w:rsidR="008A17F1" w:rsidRDefault="008A17F1" w:rsidP="003B7B33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explain why velocity is a vector quantity</w:t>
            </w:r>
          </w:p>
          <w:p w14:paraId="557FB25F" w14:textId="4928705C" w:rsidR="008A17F1" w:rsidRPr="00193A4F" w:rsidRDefault="008A17F1" w:rsidP="003B7B33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that an object travelling in circular motion at constant speed has changing velocity as its direction is changing</w:t>
            </w:r>
          </w:p>
        </w:tc>
        <w:tc>
          <w:tcPr>
            <w:tcW w:w="4110" w:type="dxa"/>
          </w:tcPr>
          <w:p w14:paraId="5D852884" w14:textId="77777777" w:rsidR="008A17F1" w:rsidRDefault="008A17F1" w:rsidP="003B7B33">
            <w:p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11552D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Students need to already know that </w:t>
            </w: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calar quantities are quantities with magnitude only</w:t>
            </w:r>
          </w:p>
          <w:p w14:paraId="1EEABEDB" w14:textId="58703D7F" w:rsidR="008A17F1" w:rsidRDefault="008A17F1" w:rsidP="003B7B3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need to already know that vector quantities are quantities with magnitude and direction</w:t>
            </w:r>
          </w:p>
        </w:tc>
        <w:tc>
          <w:tcPr>
            <w:tcW w:w="2410" w:type="dxa"/>
          </w:tcPr>
          <w:p w14:paraId="2EA890F4" w14:textId="45EFA5C9" w:rsidR="008A17F1" w:rsidRDefault="008A17F1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267B0F0" w14:textId="77777777" w:rsidR="008A17F1" w:rsidRDefault="008A17F1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2</w:t>
            </w:r>
          </w:p>
          <w:p w14:paraId="06D64D02" w14:textId="621EC0FD" w:rsidR="008A17F1" w:rsidRDefault="008A17F1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C755CE1" w14:textId="77777777" w:rsidR="008A17F1" w:rsidRDefault="008A17F1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BA63A0F" w14:textId="77777777" w:rsidR="008A17F1" w:rsidRDefault="008A17F1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3</w:t>
            </w:r>
          </w:p>
          <w:p w14:paraId="14C74338" w14:textId="77777777" w:rsidR="008A17F1" w:rsidRDefault="008A17F1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3CDBFBA" w14:textId="15B7DEC6" w:rsidR="008A17F1" w:rsidRDefault="008A17F1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8A17F1" w:rsidRPr="00ED2C1C" w14:paraId="55745BB1" w14:textId="77777777" w:rsidTr="008A17F1">
        <w:trPr>
          <w:trHeight w:val="1670"/>
        </w:trPr>
        <w:tc>
          <w:tcPr>
            <w:tcW w:w="1277" w:type="dxa"/>
          </w:tcPr>
          <w:p w14:paraId="235FCF39" w14:textId="77777777" w:rsidR="008A17F1" w:rsidRDefault="008A17F1" w:rsidP="00413612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11552D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6AB43DE2" w14:textId="0C607564" w:rsidR="008A17F1" w:rsidRDefault="008A17F1" w:rsidP="00413612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Distance-time graphs</w:t>
            </w:r>
          </w:p>
        </w:tc>
        <w:tc>
          <w:tcPr>
            <w:tcW w:w="3544" w:type="dxa"/>
          </w:tcPr>
          <w:p w14:paraId="008D77E2" w14:textId="77777777" w:rsidR="008A17F1" w:rsidRPr="000B0A76" w:rsidRDefault="008A17F1" w:rsidP="000B0A76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11552D"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that distance-time graphs can be used to represent the motion of an object in a straight line.</w:t>
            </w:r>
          </w:p>
          <w:p w14:paraId="5820BDAE" w14:textId="77777777" w:rsidR="008A17F1" w:rsidRDefault="008A17F1" w:rsidP="000B0A76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that the speed of an object can be calculated from the gradient of the distance time graph</w:t>
            </w:r>
          </w:p>
          <w:p w14:paraId="2C29CD76" w14:textId="77777777" w:rsidR="008A17F1" w:rsidRDefault="008A17F1" w:rsidP="000B0A76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that an accelerating object will have a curved line, and the speed at a particular point can be calculated by drawing a tangent and measuring the gradient</w:t>
            </w:r>
          </w:p>
          <w:p w14:paraId="7D5C583C" w14:textId="77777777" w:rsidR="008A17F1" w:rsidRDefault="008A17F1" w:rsidP="000B0A76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draw distance time graphs from measurements</w:t>
            </w:r>
          </w:p>
          <w:p w14:paraId="1FB705BC" w14:textId="4FAFCB02" w:rsidR="008A17F1" w:rsidRPr="00193A4F" w:rsidRDefault="008A17F1" w:rsidP="000B0A76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interpret distance time graphs</w:t>
            </w:r>
          </w:p>
        </w:tc>
        <w:tc>
          <w:tcPr>
            <w:tcW w:w="4110" w:type="dxa"/>
          </w:tcPr>
          <w:p w14:paraId="4B63AFB9" w14:textId="5A8BE5A0" w:rsidR="008A17F1" w:rsidRDefault="008A17F1" w:rsidP="000B0A76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11552D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Students need to already know that </w:t>
            </w: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peed is a measure of how fast an object is moving</w:t>
            </w:r>
          </w:p>
        </w:tc>
        <w:tc>
          <w:tcPr>
            <w:tcW w:w="2410" w:type="dxa"/>
          </w:tcPr>
          <w:p w14:paraId="3C5F638D" w14:textId="77777777" w:rsidR="008A17F1" w:rsidRDefault="008A17F1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nterpreting graphs</w:t>
            </w:r>
          </w:p>
          <w:p w14:paraId="4A592F69" w14:textId="6DC032C6" w:rsidR="008A17F1" w:rsidRDefault="008A17F1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etermining gradients from graphs</w:t>
            </w:r>
          </w:p>
        </w:tc>
        <w:tc>
          <w:tcPr>
            <w:tcW w:w="1559" w:type="dxa"/>
          </w:tcPr>
          <w:p w14:paraId="5E2F545B" w14:textId="77777777" w:rsidR="008A17F1" w:rsidRDefault="008A17F1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2</w:t>
            </w:r>
          </w:p>
          <w:p w14:paraId="75FDFFB6" w14:textId="32B1CEFE" w:rsidR="008A17F1" w:rsidRDefault="008A17F1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A5EC295" w14:textId="673953B6" w:rsidR="008A17F1" w:rsidRDefault="008A17F1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Gradient: a measure of how steep a slope is</w:t>
            </w:r>
          </w:p>
          <w:p w14:paraId="6BC57308" w14:textId="77777777" w:rsidR="008A17F1" w:rsidRDefault="008A17F1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C0DADF1" w14:textId="77777777" w:rsidR="008A17F1" w:rsidRDefault="008A17F1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3</w:t>
            </w:r>
          </w:p>
          <w:p w14:paraId="7FDAC277" w14:textId="77777777" w:rsidR="008A17F1" w:rsidRDefault="008A17F1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A7CBBDD" w14:textId="260BEDE2" w:rsidR="008A17F1" w:rsidRDefault="008A17F1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8A17F1" w:rsidRPr="00ED2C1C" w14:paraId="2FC120B4" w14:textId="77777777" w:rsidTr="008A17F1">
        <w:trPr>
          <w:trHeight w:val="1670"/>
        </w:trPr>
        <w:tc>
          <w:tcPr>
            <w:tcW w:w="1277" w:type="dxa"/>
          </w:tcPr>
          <w:p w14:paraId="073986A6" w14:textId="77777777" w:rsidR="008A17F1" w:rsidRDefault="008A17F1" w:rsidP="00413612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11552D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5E5BDB9B" w14:textId="60CFD2D2" w:rsidR="008A17F1" w:rsidRDefault="008A17F1" w:rsidP="00413612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Acceleration</w:t>
            </w:r>
          </w:p>
        </w:tc>
        <w:tc>
          <w:tcPr>
            <w:tcW w:w="3544" w:type="dxa"/>
          </w:tcPr>
          <w:p w14:paraId="0E9998B7" w14:textId="77777777" w:rsidR="008A17F1" w:rsidRPr="000B0A76" w:rsidRDefault="008A17F1" w:rsidP="000B0A76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11552D"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that 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acceleration is a measure of the rate of change of velocity</w:t>
            </w:r>
          </w:p>
          <w:p w14:paraId="2A6FBBD7" w14:textId="77777777" w:rsidR="008A17F1" w:rsidRDefault="008A17F1" w:rsidP="000B0A76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that the unit of acceleration is m/s</w:t>
            </w:r>
            <w:r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>2</w:t>
            </w:r>
          </w:p>
          <w:p w14:paraId="476CAA28" w14:textId="77777777" w:rsidR="008A17F1" w:rsidRDefault="008A17F1" w:rsidP="000B0A76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that an object slowing down is decelerating, and that this is negative acceleration</w:t>
            </w:r>
          </w:p>
          <w:p w14:paraId="43C8962D" w14:textId="77777777" w:rsidR="008A17F1" w:rsidRDefault="008A17F1" w:rsidP="000B0A76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that acceleration is calculated using acceleration = change in velocity / time taken</w:t>
            </w:r>
          </w:p>
          <w:p w14:paraId="0504A895" w14:textId="25E7550C" w:rsidR="008A17F1" w:rsidRPr="00193A4F" w:rsidRDefault="008A17F1" w:rsidP="000B0A76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calculate acceleration using both the acceleration equation and the uniform acceleration equation found in the data sheet.</w:t>
            </w:r>
          </w:p>
        </w:tc>
        <w:tc>
          <w:tcPr>
            <w:tcW w:w="4110" w:type="dxa"/>
          </w:tcPr>
          <w:p w14:paraId="1EC42111" w14:textId="606DB8DB" w:rsidR="008A17F1" w:rsidRDefault="008A17F1" w:rsidP="000B0A76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11552D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Students need to already know </w:t>
            </w: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velocity is a vector quantity</w:t>
            </w:r>
          </w:p>
        </w:tc>
        <w:tc>
          <w:tcPr>
            <w:tcW w:w="2410" w:type="dxa"/>
          </w:tcPr>
          <w:p w14:paraId="653540D8" w14:textId="77777777" w:rsidR="008A17F1" w:rsidRDefault="008A17F1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0A1E46F" w14:textId="77777777" w:rsidR="008A17F1" w:rsidRDefault="008A17F1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2</w:t>
            </w:r>
          </w:p>
          <w:p w14:paraId="01DB5863" w14:textId="77777777" w:rsidR="008A17F1" w:rsidRDefault="008A17F1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D0AE785" w14:textId="77777777" w:rsidR="008A17F1" w:rsidRDefault="008A17F1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DC52B62" w14:textId="77777777" w:rsidR="008A17F1" w:rsidRDefault="008A17F1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3</w:t>
            </w:r>
          </w:p>
          <w:p w14:paraId="2F27D28E" w14:textId="77777777" w:rsidR="008A17F1" w:rsidRDefault="008A17F1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7059D19" w14:textId="43C5638C" w:rsidR="008A17F1" w:rsidRDefault="008A17F1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Acceleration: the rate of change in velocity</w:t>
            </w:r>
          </w:p>
        </w:tc>
      </w:tr>
      <w:tr w:rsidR="008A17F1" w:rsidRPr="00ED2C1C" w14:paraId="7E241536" w14:textId="77777777" w:rsidTr="008A17F1">
        <w:trPr>
          <w:trHeight w:val="1670"/>
        </w:trPr>
        <w:tc>
          <w:tcPr>
            <w:tcW w:w="1277" w:type="dxa"/>
          </w:tcPr>
          <w:p w14:paraId="7BD895C0" w14:textId="06087EE4" w:rsidR="008A17F1" w:rsidRDefault="008A17F1" w:rsidP="00413612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lastRenderedPageBreak/>
              <w:t>Lesson: Velocity-time graphs</w:t>
            </w:r>
          </w:p>
        </w:tc>
        <w:tc>
          <w:tcPr>
            <w:tcW w:w="3544" w:type="dxa"/>
          </w:tcPr>
          <w:p w14:paraId="0B63475E" w14:textId="1FAA26F7" w:rsidR="008A17F1" w:rsidRPr="000B0A76" w:rsidRDefault="008A17F1" w:rsidP="000B0A76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11552D"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that velocity time graphs can be used to represent the motion of an object</w:t>
            </w:r>
          </w:p>
          <w:p w14:paraId="5DA5A114" w14:textId="036D5C41" w:rsidR="008A17F1" w:rsidRDefault="008A17F1" w:rsidP="000B0A76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that the acceleration of an object can be calculated from the gradient of a velocity-time graph</w:t>
            </w:r>
          </w:p>
          <w:p w14:paraId="1578CF74" w14:textId="0B4B07C4" w:rsidR="008A17F1" w:rsidRDefault="008A17F1" w:rsidP="000B0A76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that the distance travelled by an object can be calculated from the area under a velocity-time graph</w:t>
            </w:r>
          </w:p>
          <w:p w14:paraId="5D61E9D1" w14:textId="44F898B6" w:rsidR="008A17F1" w:rsidRDefault="008A17F1" w:rsidP="000B0A76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draw velocity-time graphs</w:t>
            </w:r>
          </w:p>
          <w:p w14:paraId="10075C01" w14:textId="3CD9F366" w:rsidR="008A17F1" w:rsidRDefault="008A17F1" w:rsidP="000B0A76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interpret velocity-time graphs</w:t>
            </w:r>
          </w:p>
          <w:p w14:paraId="105B5C09" w14:textId="23C33C53" w:rsidR="008A17F1" w:rsidRPr="000B0A76" w:rsidRDefault="008A17F1" w:rsidP="000B0A76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EF5D3FF" w14:textId="0EF8AB20" w:rsidR="008A17F1" w:rsidRPr="00193A4F" w:rsidRDefault="008A17F1" w:rsidP="00413612">
            <w:pPr>
              <w:pStyle w:val="ListParagraph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110" w:type="dxa"/>
          </w:tcPr>
          <w:p w14:paraId="47EF72DA" w14:textId="77777777" w:rsidR="008A17F1" w:rsidRDefault="008A17F1" w:rsidP="00413612">
            <w:p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11552D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Students need to already know that </w:t>
            </w: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acceleration is the rate of change in velocity</w:t>
            </w:r>
          </w:p>
          <w:p w14:paraId="77D2B12E" w14:textId="1D2B42B0" w:rsidR="008A17F1" w:rsidRDefault="008A17F1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need to already know that velocity is a vector quantity</w:t>
            </w:r>
          </w:p>
        </w:tc>
        <w:tc>
          <w:tcPr>
            <w:tcW w:w="2410" w:type="dxa"/>
          </w:tcPr>
          <w:p w14:paraId="076B9FC6" w14:textId="59EA8F09" w:rsidR="008A17F1" w:rsidRDefault="008A17F1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rawing Graphs</w:t>
            </w:r>
          </w:p>
          <w:p w14:paraId="045A25E0" w14:textId="77777777" w:rsidR="008A17F1" w:rsidRDefault="008A17F1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nterpreting Graphs</w:t>
            </w:r>
          </w:p>
          <w:p w14:paraId="68E41FDA" w14:textId="3B8C6B7B" w:rsidR="008A17F1" w:rsidRDefault="008A17F1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alculating gradients</w:t>
            </w:r>
          </w:p>
        </w:tc>
        <w:tc>
          <w:tcPr>
            <w:tcW w:w="1559" w:type="dxa"/>
          </w:tcPr>
          <w:p w14:paraId="0C95A5BF" w14:textId="77777777" w:rsidR="008A17F1" w:rsidRDefault="008A17F1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2</w:t>
            </w:r>
          </w:p>
          <w:p w14:paraId="11AF5257" w14:textId="77777777" w:rsidR="008A17F1" w:rsidRDefault="008A17F1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C78AF83" w14:textId="77777777" w:rsidR="008A17F1" w:rsidRDefault="008A17F1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3</w:t>
            </w:r>
          </w:p>
          <w:p w14:paraId="5C516CF1" w14:textId="77777777" w:rsidR="008A17F1" w:rsidRDefault="008A17F1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2A6EF00" w14:textId="2CF20909" w:rsidR="008A17F1" w:rsidRDefault="008A17F1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3A87E41B" w14:textId="3AC386DF" w:rsidR="000851C1" w:rsidRPr="00ED2C1C" w:rsidRDefault="000851C1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sectPr w:rsidR="000851C1" w:rsidRPr="00ED2C1C" w:rsidSect="008B4644">
      <w:headerReference w:type="default" r:id="rId12"/>
      <w:pgSz w:w="16838" w:h="11906" w:orient="landscape" w:code="9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AE0F64" w:rsidRDefault="00AE0F64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AE0F64" w:rsidRDefault="00AE0F64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AE0F64" w:rsidRDefault="00AE0F64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AE0F64" w:rsidRDefault="00AE0F64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AE0F64" w:rsidRDefault="00AE0F64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1997472"/>
    <w:multiLevelType w:val="hybridMultilevel"/>
    <w:tmpl w:val="0C30F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9678F"/>
    <w:multiLevelType w:val="hybridMultilevel"/>
    <w:tmpl w:val="771035E8"/>
    <w:lvl w:ilvl="0" w:tplc="B32056B2">
      <w:start w:val="1"/>
      <w:numFmt w:val="decimal"/>
      <w:lvlText w:val="%1."/>
      <w:lvlJc w:val="left"/>
      <w:pPr>
        <w:ind w:left="1901" w:hanging="15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1" w:hanging="360"/>
      </w:pPr>
    </w:lvl>
    <w:lvl w:ilvl="2" w:tplc="0809001B" w:tentative="1">
      <w:start w:val="1"/>
      <w:numFmt w:val="lowerRoman"/>
      <w:lvlText w:val="%3."/>
      <w:lvlJc w:val="right"/>
      <w:pPr>
        <w:ind w:left="2141" w:hanging="180"/>
      </w:pPr>
    </w:lvl>
    <w:lvl w:ilvl="3" w:tplc="0809000F" w:tentative="1">
      <w:start w:val="1"/>
      <w:numFmt w:val="decimal"/>
      <w:lvlText w:val="%4."/>
      <w:lvlJc w:val="left"/>
      <w:pPr>
        <w:ind w:left="2861" w:hanging="360"/>
      </w:pPr>
    </w:lvl>
    <w:lvl w:ilvl="4" w:tplc="08090019" w:tentative="1">
      <w:start w:val="1"/>
      <w:numFmt w:val="lowerLetter"/>
      <w:lvlText w:val="%5."/>
      <w:lvlJc w:val="left"/>
      <w:pPr>
        <w:ind w:left="3581" w:hanging="360"/>
      </w:pPr>
    </w:lvl>
    <w:lvl w:ilvl="5" w:tplc="0809001B" w:tentative="1">
      <w:start w:val="1"/>
      <w:numFmt w:val="lowerRoman"/>
      <w:lvlText w:val="%6."/>
      <w:lvlJc w:val="right"/>
      <w:pPr>
        <w:ind w:left="4301" w:hanging="180"/>
      </w:pPr>
    </w:lvl>
    <w:lvl w:ilvl="6" w:tplc="0809000F" w:tentative="1">
      <w:start w:val="1"/>
      <w:numFmt w:val="decimal"/>
      <w:lvlText w:val="%7."/>
      <w:lvlJc w:val="left"/>
      <w:pPr>
        <w:ind w:left="5021" w:hanging="360"/>
      </w:pPr>
    </w:lvl>
    <w:lvl w:ilvl="7" w:tplc="08090019" w:tentative="1">
      <w:start w:val="1"/>
      <w:numFmt w:val="lowerLetter"/>
      <w:lvlText w:val="%8."/>
      <w:lvlJc w:val="left"/>
      <w:pPr>
        <w:ind w:left="5741" w:hanging="360"/>
      </w:pPr>
    </w:lvl>
    <w:lvl w:ilvl="8" w:tplc="08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3" w15:restartNumberingAfterBreak="0">
    <w:nsid w:val="118B3313"/>
    <w:multiLevelType w:val="hybridMultilevel"/>
    <w:tmpl w:val="1C5093A0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4" w15:restartNumberingAfterBreak="0">
    <w:nsid w:val="130147E3"/>
    <w:multiLevelType w:val="hybridMultilevel"/>
    <w:tmpl w:val="280A8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73949"/>
    <w:multiLevelType w:val="hybridMultilevel"/>
    <w:tmpl w:val="CBD42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74FD3"/>
    <w:multiLevelType w:val="hybridMultilevel"/>
    <w:tmpl w:val="3388490A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7" w15:restartNumberingAfterBreak="0">
    <w:nsid w:val="1F443C2C"/>
    <w:multiLevelType w:val="hybridMultilevel"/>
    <w:tmpl w:val="2F983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A7C81"/>
    <w:multiLevelType w:val="hybridMultilevel"/>
    <w:tmpl w:val="7018ECFC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9" w15:restartNumberingAfterBreak="0">
    <w:nsid w:val="256E2E31"/>
    <w:multiLevelType w:val="hybridMultilevel"/>
    <w:tmpl w:val="FCFE3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537A9"/>
    <w:multiLevelType w:val="hybridMultilevel"/>
    <w:tmpl w:val="3306B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D2393"/>
    <w:multiLevelType w:val="hybridMultilevel"/>
    <w:tmpl w:val="EB965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05A17"/>
    <w:multiLevelType w:val="hybridMultilevel"/>
    <w:tmpl w:val="B94407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A3CB7"/>
    <w:multiLevelType w:val="hybridMultilevel"/>
    <w:tmpl w:val="6B7CF3EE"/>
    <w:lvl w:ilvl="0" w:tplc="3392B45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3178F"/>
    <w:multiLevelType w:val="hybridMultilevel"/>
    <w:tmpl w:val="FBD0F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743F56"/>
    <w:multiLevelType w:val="hybridMultilevel"/>
    <w:tmpl w:val="1CF8C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9A7680"/>
    <w:multiLevelType w:val="hybridMultilevel"/>
    <w:tmpl w:val="18886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36747"/>
    <w:multiLevelType w:val="hybridMultilevel"/>
    <w:tmpl w:val="94F62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384653"/>
    <w:multiLevelType w:val="hybridMultilevel"/>
    <w:tmpl w:val="58A07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F95954"/>
    <w:multiLevelType w:val="hybridMultilevel"/>
    <w:tmpl w:val="71368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30521A"/>
    <w:multiLevelType w:val="hybridMultilevel"/>
    <w:tmpl w:val="F940C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8D0421"/>
    <w:multiLevelType w:val="hybridMultilevel"/>
    <w:tmpl w:val="1A906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EF4D42"/>
    <w:multiLevelType w:val="hybridMultilevel"/>
    <w:tmpl w:val="2EDC3302"/>
    <w:lvl w:ilvl="0" w:tplc="B32056B2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3" w15:restartNumberingAfterBreak="0">
    <w:nsid w:val="64B24DBC"/>
    <w:multiLevelType w:val="hybridMultilevel"/>
    <w:tmpl w:val="D5441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E65992"/>
    <w:multiLevelType w:val="hybridMultilevel"/>
    <w:tmpl w:val="0C80DF3C"/>
    <w:lvl w:ilvl="0" w:tplc="0809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25" w15:restartNumberingAfterBreak="0">
    <w:nsid w:val="6F0F7095"/>
    <w:multiLevelType w:val="hybridMultilevel"/>
    <w:tmpl w:val="C38A22C4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6" w15:restartNumberingAfterBreak="0">
    <w:nsid w:val="7797265B"/>
    <w:multiLevelType w:val="hybridMultilevel"/>
    <w:tmpl w:val="4C8ACC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CC041B"/>
    <w:multiLevelType w:val="hybridMultilevel"/>
    <w:tmpl w:val="64800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D56B1F"/>
    <w:multiLevelType w:val="hybridMultilevel"/>
    <w:tmpl w:val="DA4C2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BA2488"/>
    <w:multiLevelType w:val="hybridMultilevel"/>
    <w:tmpl w:val="5F78F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72241E"/>
    <w:multiLevelType w:val="hybridMultilevel"/>
    <w:tmpl w:val="78106F28"/>
    <w:lvl w:ilvl="0" w:tplc="08090001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31" w15:restartNumberingAfterBreak="0">
    <w:nsid w:val="7F425B67"/>
    <w:multiLevelType w:val="hybridMultilevel"/>
    <w:tmpl w:val="2EBC2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4"/>
  </w:num>
  <w:num w:numId="5">
    <w:abstractNumId w:val="27"/>
  </w:num>
  <w:num w:numId="6">
    <w:abstractNumId w:val="12"/>
  </w:num>
  <w:num w:numId="7">
    <w:abstractNumId w:val="15"/>
  </w:num>
  <w:num w:numId="8">
    <w:abstractNumId w:val="5"/>
  </w:num>
  <w:num w:numId="9">
    <w:abstractNumId w:val="21"/>
  </w:num>
  <w:num w:numId="10">
    <w:abstractNumId w:val="1"/>
  </w:num>
  <w:num w:numId="11">
    <w:abstractNumId w:val="18"/>
  </w:num>
  <w:num w:numId="12">
    <w:abstractNumId w:val="31"/>
  </w:num>
  <w:num w:numId="13">
    <w:abstractNumId w:val="30"/>
  </w:num>
  <w:num w:numId="14">
    <w:abstractNumId w:val="24"/>
  </w:num>
  <w:num w:numId="15">
    <w:abstractNumId w:val="25"/>
  </w:num>
  <w:num w:numId="16">
    <w:abstractNumId w:val="8"/>
  </w:num>
  <w:num w:numId="17">
    <w:abstractNumId w:val="2"/>
  </w:num>
  <w:num w:numId="18">
    <w:abstractNumId w:val="6"/>
  </w:num>
  <w:num w:numId="19">
    <w:abstractNumId w:val="3"/>
  </w:num>
  <w:num w:numId="20">
    <w:abstractNumId w:val="22"/>
  </w:num>
  <w:num w:numId="21">
    <w:abstractNumId w:val="26"/>
  </w:num>
  <w:num w:numId="22">
    <w:abstractNumId w:val="13"/>
  </w:num>
  <w:num w:numId="23">
    <w:abstractNumId w:val="28"/>
  </w:num>
  <w:num w:numId="24">
    <w:abstractNumId w:val="4"/>
  </w:num>
  <w:num w:numId="25">
    <w:abstractNumId w:val="23"/>
  </w:num>
  <w:num w:numId="26">
    <w:abstractNumId w:val="19"/>
  </w:num>
  <w:num w:numId="27">
    <w:abstractNumId w:val="11"/>
  </w:num>
  <w:num w:numId="28">
    <w:abstractNumId w:val="16"/>
  </w:num>
  <w:num w:numId="29">
    <w:abstractNumId w:val="29"/>
  </w:num>
  <w:num w:numId="30">
    <w:abstractNumId w:val="9"/>
  </w:num>
  <w:num w:numId="31">
    <w:abstractNumId w:val="17"/>
  </w:num>
  <w:num w:numId="32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3001"/>
    <w:rsid w:val="000115DD"/>
    <w:rsid w:val="0001562E"/>
    <w:rsid w:val="000164BA"/>
    <w:rsid w:val="00020266"/>
    <w:rsid w:val="00022FF3"/>
    <w:rsid w:val="00027704"/>
    <w:rsid w:val="000304B4"/>
    <w:rsid w:val="000308FA"/>
    <w:rsid w:val="00031D9E"/>
    <w:rsid w:val="00032052"/>
    <w:rsid w:val="000339F0"/>
    <w:rsid w:val="0003487C"/>
    <w:rsid w:val="00036346"/>
    <w:rsid w:val="00042184"/>
    <w:rsid w:val="00042476"/>
    <w:rsid w:val="00045D86"/>
    <w:rsid w:val="000467C5"/>
    <w:rsid w:val="000468E8"/>
    <w:rsid w:val="000601DB"/>
    <w:rsid w:val="00067B48"/>
    <w:rsid w:val="000730DA"/>
    <w:rsid w:val="00077125"/>
    <w:rsid w:val="00077640"/>
    <w:rsid w:val="00082797"/>
    <w:rsid w:val="000851C1"/>
    <w:rsid w:val="00085219"/>
    <w:rsid w:val="000870B7"/>
    <w:rsid w:val="00091E2F"/>
    <w:rsid w:val="00093508"/>
    <w:rsid w:val="00093545"/>
    <w:rsid w:val="000A2C97"/>
    <w:rsid w:val="000A4342"/>
    <w:rsid w:val="000A5A09"/>
    <w:rsid w:val="000A735C"/>
    <w:rsid w:val="000A737A"/>
    <w:rsid w:val="000A76EC"/>
    <w:rsid w:val="000B0A76"/>
    <w:rsid w:val="000B2121"/>
    <w:rsid w:val="000B2205"/>
    <w:rsid w:val="000C01E1"/>
    <w:rsid w:val="000C39DC"/>
    <w:rsid w:val="000E0EC3"/>
    <w:rsid w:val="000E3443"/>
    <w:rsid w:val="000F1281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C99"/>
    <w:rsid w:val="001111DE"/>
    <w:rsid w:val="00114B93"/>
    <w:rsid w:val="00124D82"/>
    <w:rsid w:val="00130DBA"/>
    <w:rsid w:val="001319C2"/>
    <w:rsid w:val="001337B3"/>
    <w:rsid w:val="001443C3"/>
    <w:rsid w:val="00147553"/>
    <w:rsid w:val="00150F77"/>
    <w:rsid w:val="00155D11"/>
    <w:rsid w:val="00156916"/>
    <w:rsid w:val="00161C3E"/>
    <w:rsid w:val="001654DD"/>
    <w:rsid w:val="00174B96"/>
    <w:rsid w:val="00182980"/>
    <w:rsid w:val="00182B1D"/>
    <w:rsid w:val="00183275"/>
    <w:rsid w:val="00192033"/>
    <w:rsid w:val="00193A4F"/>
    <w:rsid w:val="00193AAB"/>
    <w:rsid w:val="00194436"/>
    <w:rsid w:val="001968BA"/>
    <w:rsid w:val="001A1330"/>
    <w:rsid w:val="001B0F0E"/>
    <w:rsid w:val="001C10D7"/>
    <w:rsid w:val="001C44A9"/>
    <w:rsid w:val="001C55D7"/>
    <w:rsid w:val="001C7D72"/>
    <w:rsid w:val="001D09A5"/>
    <w:rsid w:val="001D28BF"/>
    <w:rsid w:val="001D3478"/>
    <w:rsid w:val="001D40D1"/>
    <w:rsid w:val="001E7980"/>
    <w:rsid w:val="001F0E95"/>
    <w:rsid w:val="001F1E41"/>
    <w:rsid w:val="001F4605"/>
    <w:rsid w:val="002028B4"/>
    <w:rsid w:val="002037FB"/>
    <w:rsid w:val="002072DA"/>
    <w:rsid w:val="002135D5"/>
    <w:rsid w:val="00214AEE"/>
    <w:rsid w:val="00220166"/>
    <w:rsid w:val="00220380"/>
    <w:rsid w:val="00231BD2"/>
    <w:rsid w:val="002412F9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72164"/>
    <w:rsid w:val="00275350"/>
    <w:rsid w:val="00280D8F"/>
    <w:rsid w:val="00283114"/>
    <w:rsid w:val="00283CC2"/>
    <w:rsid w:val="00284FDC"/>
    <w:rsid w:val="0028563D"/>
    <w:rsid w:val="00285AF6"/>
    <w:rsid w:val="00286351"/>
    <w:rsid w:val="00293C62"/>
    <w:rsid w:val="00294C04"/>
    <w:rsid w:val="002A595F"/>
    <w:rsid w:val="002A59A6"/>
    <w:rsid w:val="002A7A57"/>
    <w:rsid w:val="002B3D87"/>
    <w:rsid w:val="002B515A"/>
    <w:rsid w:val="002B543A"/>
    <w:rsid w:val="002C124C"/>
    <w:rsid w:val="002D3AE6"/>
    <w:rsid w:val="002E0AFA"/>
    <w:rsid w:val="002E39D8"/>
    <w:rsid w:val="002E647D"/>
    <w:rsid w:val="002F1D80"/>
    <w:rsid w:val="002F3780"/>
    <w:rsid w:val="002F44AC"/>
    <w:rsid w:val="002F476B"/>
    <w:rsid w:val="002F5543"/>
    <w:rsid w:val="003043CA"/>
    <w:rsid w:val="0031431F"/>
    <w:rsid w:val="00314A34"/>
    <w:rsid w:val="00315BB1"/>
    <w:rsid w:val="00326B21"/>
    <w:rsid w:val="00326E66"/>
    <w:rsid w:val="0033644F"/>
    <w:rsid w:val="00340025"/>
    <w:rsid w:val="00341A69"/>
    <w:rsid w:val="00342AB0"/>
    <w:rsid w:val="00347811"/>
    <w:rsid w:val="003532AE"/>
    <w:rsid w:val="00354B8D"/>
    <w:rsid w:val="00355504"/>
    <w:rsid w:val="00356262"/>
    <w:rsid w:val="00360287"/>
    <w:rsid w:val="00361E84"/>
    <w:rsid w:val="00362F44"/>
    <w:rsid w:val="00375B47"/>
    <w:rsid w:val="00381820"/>
    <w:rsid w:val="00396270"/>
    <w:rsid w:val="00397B74"/>
    <w:rsid w:val="003A1440"/>
    <w:rsid w:val="003A466A"/>
    <w:rsid w:val="003B2059"/>
    <w:rsid w:val="003B336A"/>
    <w:rsid w:val="003B7B33"/>
    <w:rsid w:val="003D187E"/>
    <w:rsid w:val="003D26A0"/>
    <w:rsid w:val="003D7605"/>
    <w:rsid w:val="00401BFA"/>
    <w:rsid w:val="004070A8"/>
    <w:rsid w:val="00413612"/>
    <w:rsid w:val="004144A5"/>
    <w:rsid w:val="00414933"/>
    <w:rsid w:val="004163B9"/>
    <w:rsid w:val="00421803"/>
    <w:rsid w:val="004315E0"/>
    <w:rsid w:val="00433BFD"/>
    <w:rsid w:val="0043570D"/>
    <w:rsid w:val="004376BF"/>
    <w:rsid w:val="00446A11"/>
    <w:rsid w:val="00450692"/>
    <w:rsid w:val="00457913"/>
    <w:rsid w:val="00457ED9"/>
    <w:rsid w:val="004721A2"/>
    <w:rsid w:val="0047384D"/>
    <w:rsid w:val="00475A33"/>
    <w:rsid w:val="00486499"/>
    <w:rsid w:val="00486F1B"/>
    <w:rsid w:val="0048774E"/>
    <w:rsid w:val="0048776B"/>
    <w:rsid w:val="004908B3"/>
    <w:rsid w:val="004963D2"/>
    <w:rsid w:val="004964B5"/>
    <w:rsid w:val="0049660F"/>
    <w:rsid w:val="004A1A3C"/>
    <w:rsid w:val="004A3340"/>
    <w:rsid w:val="004A41BF"/>
    <w:rsid w:val="004B3F91"/>
    <w:rsid w:val="004B476D"/>
    <w:rsid w:val="004C6506"/>
    <w:rsid w:val="004F132C"/>
    <w:rsid w:val="004F1593"/>
    <w:rsid w:val="00504C54"/>
    <w:rsid w:val="00513178"/>
    <w:rsid w:val="00525305"/>
    <w:rsid w:val="005325E9"/>
    <w:rsid w:val="00535227"/>
    <w:rsid w:val="00547B26"/>
    <w:rsid w:val="005508D4"/>
    <w:rsid w:val="005531CA"/>
    <w:rsid w:val="005539C3"/>
    <w:rsid w:val="00557704"/>
    <w:rsid w:val="00560D42"/>
    <w:rsid w:val="00564E87"/>
    <w:rsid w:val="00565002"/>
    <w:rsid w:val="00567956"/>
    <w:rsid w:val="005725A8"/>
    <w:rsid w:val="00576834"/>
    <w:rsid w:val="005804E1"/>
    <w:rsid w:val="0058146B"/>
    <w:rsid w:val="00585475"/>
    <w:rsid w:val="0058606B"/>
    <w:rsid w:val="00591D74"/>
    <w:rsid w:val="00593C40"/>
    <w:rsid w:val="00597811"/>
    <w:rsid w:val="005B0709"/>
    <w:rsid w:val="005B6F93"/>
    <w:rsid w:val="005B7410"/>
    <w:rsid w:val="005B7B20"/>
    <w:rsid w:val="005C00AF"/>
    <w:rsid w:val="005C272F"/>
    <w:rsid w:val="005D022F"/>
    <w:rsid w:val="005D55FB"/>
    <w:rsid w:val="005E03A1"/>
    <w:rsid w:val="005E5CBC"/>
    <w:rsid w:val="005F2B0F"/>
    <w:rsid w:val="005F47E8"/>
    <w:rsid w:val="005F6585"/>
    <w:rsid w:val="005F7382"/>
    <w:rsid w:val="00603867"/>
    <w:rsid w:val="00605275"/>
    <w:rsid w:val="0060663A"/>
    <w:rsid w:val="006113FD"/>
    <w:rsid w:val="006126B5"/>
    <w:rsid w:val="0061291E"/>
    <w:rsid w:val="00612F7B"/>
    <w:rsid w:val="006136DE"/>
    <w:rsid w:val="00614330"/>
    <w:rsid w:val="00617865"/>
    <w:rsid w:val="00627D93"/>
    <w:rsid w:val="00635A32"/>
    <w:rsid w:val="0064581A"/>
    <w:rsid w:val="00650992"/>
    <w:rsid w:val="00653B4C"/>
    <w:rsid w:val="006603DE"/>
    <w:rsid w:val="00662ADD"/>
    <w:rsid w:val="006651FC"/>
    <w:rsid w:val="00667935"/>
    <w:rsid w:val="0067368F"/>
    <w:rsid w:val="006736A9"/>
    <w:rsid w:val="00676323"/>
    <w:rsid w:val="006771B6"/>
    <w:rsid w:val="00682833"/>
    <w:rsid w:val="00690EA3"/>
    <w:rsid w:val="00693E51"/>
    <w:rsid w:val="00697569"/>
    <w:rsid w:val="006A499A"/>
    <w:rsid w:val="006A53B5"/>
    <w:rsid w:val="006B3C39"/>
    <w:rsid w:val="006B3CF4"/>
    <w:rsid w:val="006B40DB"/>
    <w:rsid w:val="006B4C48"/>
    <w:rsid w:val="006C0A0E"/>
    <w:rsid w:val="006C16BD"/>
    <w:rsid w:val="006D055F"/>
    <w:rsid w:val="006D6870"/>
    <w:rsid w:val="006E0400"/>
    <w:rsid w:val="006E6048"/>
    <w:rsid w:val="006E7180"/>
    <w:rsid w:val="006F30AA"/>
    <w:rsid w:val="006F3A2C"/>
    <w:rsid w:val="006F4F79"/>
    <w:rsid w:val="006F7257"/>
    <w:rsid w:val="00706130"/>
    <w:rsid w:val="00711BD6"/>
    <w:rsid w:val="00713638"/>
    <w:rsid w:val="007163BB"/>
    <w:rsid w:val="0072205A"/>
    <w:rsid w:val="00722C14"/>
    <w:rsid w:val="00724665"/>
    <w:rsid w:val="007349E8"/>
    <w:rsid w:val="00737B22"/>
    <w:rsid w:val="00741ED3"/>
    <w:rsid w:val="0075781A"/>
    <w:rsid w:val="00761354"/>
    <w:rsid w:val="00766BDC"/>
    <w:rsid w:val="007746CD"/>
    <w:rsid w:val="00781983"/>
    <w:rsid w:val="00781A3E"/>
    <w:rsid w:val="0078627B"/>
    <w:rsid w:val="00791053"/>
    <w:rsid w:val="00791B44"/>
    <w:rsid w:val="007B1653"/>
    <w:rsid w:val="007B387B"/>
    <w:rsid w:val="007B3E88"/>
    <w:rsid w:val="007C2736"/>
    <w:rsid w:val="007D41A3"/>
    <w:rsid w:val="007E091B"/>
    <w:rsid w:val="007E4693"/>
    <w:rsid w:val="007F02BE"/>
    <w:rsid w:val="007F0E71"/>
    <w:rsid w:val="007F2528"/>
    <w:rsid w:val="00800596"/>
    <w:rsid w:val="008009A3"/>
    <w:rsid w:val="008036DE"/>
    <w:rsid w:val="00804563"/>
    <w:rsid w:val="00815CBB"/>
    <w:rsid w:val="0081758F"/>
    <w:rsid w:val="00821FD2"/>
    <w:rsid w:val="00824885"/>
    <w:rsid w:val="00824F16"/>
    <w:rsid w:val="00834525"/>
    <w:rsid w:val="00842454"/>
    <w:rsid w:val="008435B0"/>
    <w:rsid w:val="00847A95"/>
    <w:rsid w:val="008502CE"/>
    <w:rsid w:val="00851BC2"/>
    <w:rsid w:val="00853F13"/>
    <w:rsid w:val="0085711F"/>
    <w:rsid w:val="00857156"/>
    <w:rsid w:val="00864FC2"/>
    <w:rsid w:val="00880A12"/>
    <w:rsid w:val="008838E0"/>
    <w:rsid w:val="00896119"/>
    <w:rsid w:val="008A058B"/>
    <w:rsid w:val="008A17F1"/>
    <w:rsid w:val="008B32A1"/>
    <w:rsid w:val="008B4375"/>
    <w:rsid w:val="008B4644"/>
    <w:rsid w:val="008B7769"/>
    <w:rsid w:val="008C24EB"/>
    <w:rsid w:val="008D5073"/>
    <w:rsid w:val="008E3824"/>
    <w:rsid w:val="008E3AD5"/>
    <w:rsid w:val="008E45AC"/>
    <w:rsid w:val="008F7FFD"/>
    <w:rsid w:val="00900E86"/>
    <w:rsid w:val="00905FDE"/>
    <w:rsid w:val="0090733D"/>
    <w:rsid w:val="009077A2"/>
    <w:rsid w:val="00920A7D"/>
    <w:rsid w:val="00930E94"/>
    <w:rsid w:val="009360D4"/>
    <w:rsid w:val="0094049E"/>
    <w:rsid w:val="00940669"/>
    <w:rsid w:val="00940A76"/>
    <w:rsid w:val="00944D7C"/>
    <w:rsid w:val="00945F31"/>
    <w:rsid w:val="009521C7"/>
    <w:rsid w:val="00952A44"/>
    <w:rsid w:val="00962746"/>
    <w:rsid w:val="0096651D"/>
    <w:rsid w:val="00974604"/>
    <w:rsid w:val="00976C84"/>
    <w:rsid w:val="00980274"/>
    <w:rsid w:val="00982699"/>
    <w:rsid w:val="00982C23"/>
    <w:rsid w:val="0098369E"/>
    <w:rsid w:val="009836C6"/>
    <w:rsid w:val="00987856"/>
    <w:rsid w:val="00994016"/>
    <w:rsid w:val="00995E39"/>
    <w:rsid w:val="0099667D"/>
    <w:rsid w:val="00996953"/>
    <w:rsid w:val="009A5F61"/>
    <w:rsid w:val="009C1A17"/>
    <w:rsid w:val="009C2071"/>
    <w:rsid w:val="009C31C2"/>
    <w:rsid w:val="009C4529"/>
    <w:rsid w:val="009C67AE"/>
    <w:rsid w:val="009D062A"/>
    <w:rsid w:val="009D2D9F"/>
    <w:rsid w:val="009E5FDB"/>
    <w:rsid w:val="009F0176"/>
    <w:rsid w:val="009F41E0"/>
    <w:rsid w:val="009F7296"/>
    <w:rsid w:val="00A1147F"/>
    <w:rsid w:val="00A120C3"/>
    <w:rsid w:val="00A12A76"/>
    <w:rsid w:val="00A143BA"/>
    <w:rsid w:val="00A20137"/>
    <w:rsid w:val="00A20C0D"/>
    <w:rsid w:val="00A20F19"/>
    <w:rsid w:val="00A2220D"/>
    <w:rsid w:val="00A26BB3"/>
    <w:rsid w:val="00A273A4"/>
    <w:rsid w:val="00A34B7A"/>
    <w:rsid w:val="00A3605D"/>
    <w:rsid w:val="00A45161"/>
    <w:rsid w:val="00A51CAA"/>
    <w:rsid w:val="00A52AB7"/>
    <w:rsid w:val="00A52D8D"/>
    <w:rsid w:val="00A57378"/>
    <w:rsid w:val="00A64F5D"/>
    <w:rsid w:val="00A658F3"/>
    <w:rsid w:val="00A66EAE"/>
    <w:rsid w:val="00A804CB"/>
    <w:rsid w:val="00A83F32"/>
    <w:rsid w:val="00A9355D"/>
    <w:rsid w:val="00AA13A0"/>
    <w:rsid w:val="00AA2C73"/>
    <w:rsid w:val="00AA38A3"/>
    <w:rsid w:val="00AA414B"/>
    <w:rsid w:val="00AB723D"/>
    <w:rsid w:val="00AB72D7"/>
    <w:rsid w:val="00AB7E8F"/>
    <w:rsid w:val="00AC260C"/>
    <w:rsid w:val="00AC68D8"/>
    <w:rsid w:val="00AD065E"/>
    <w:rsid w:val="00AD1756"/>
    <w:rsid w:val="00AD2275"/>
    <w:rsid w:val="00AD37B2"/>
    <w:rsid w:val="00AD3E88"/>
    <w:rsid w:val="00AD61F7"/>
    <w:rsid w:val="00AE0F64"/>
    <w:rsid w:val="00AE260D"/>
    <w:rsid w:val="00AE5A4F"/>
    <w:rsid w:val="00AF0595"/>
    <w:rsid w:val="00AF2363"/>
    <w:rsid w:val="00AF7A75"/>
    <w:rsid w:val="00B053F9"/>
    <w:rsid w:val="00B0614A"/>
    <w:rsid w:val="00B067CE"/>
    <w:rsid w:val="00B1463C"/>
    <w:rsid w:val="00B14BC3"/>
    <w:rsid w:val="00B171B3"/>
    <w:rsid w:val="00B22BDC"/>
    <w:rsid w:val="00B2519C"/>
    <w:rsid w:val="00B27C31"/>
    <w:rsid w:val="00B32EB0"/>
    <w:rsid w:val="00B3639A"/>
    <w:rsid w:val="00B373E4"/>
    <w:rsid w:val="00B41AD1"/>
    <w:rsid w:val="00B4268C"/>
    <w:rsid w:val="00B506FF"/>
    <w:rsid w:val="00B575DE"/>
    <w:rsid w:val="00B63C17"/>
    <w:rsid w:val="00B66CF9"/>
    <w:rsid w:val="00B72D76"/>
    <w:rsid w:val="00B76B50"/>
    <w:rsid w:val="00B82CF3"/>
    <w:rsid w:val="00B83B26"/>
    <w:rsid w:val="00B85408"/>
    <w:rsid w:val="00B91F15"/>
    <w:rsid w:val="00B93ADE"/>
    <w:rsid w:val="00B94EDB"/>
    <w:rsid w:val="00BA0661"/>
    <w:rsid w:val="00BA2838"/>
    <w:rsid w:val="00BA3009"/>
    <w:rsid w:val="00BA3191"/>
    <w:rsid w:val="00BB67CC"/>
    <w:rsid w:val="00BC15F4"/>
    <w:rsid w:val="00BC7990"/>
    <w:rsid w:val="00BE5B10"/>
    <w:rsid w:val="00BF2AA0"/>
    <w:rsid w:val="00BF67BC"/>
    <w:rsid w:val="00C03239"/>
    <w:rsid w:val="00C03C6D"/>
    <w:rsid w:val="00C046B5"/>
    <w:rsid w:val="00C115C5"/>
    <w:rsid w:val="00C1416D"/>
    <w:rsid w:val="00C1478A"/>
    <w:rsid w:val="00C16EC4"/>
    <w:rsid w:val="00C21A92"/>
    <w:rsid w:val="00C2269B"/>
    <w:rsid w:val="00C2279F"/>
    <w:rsid w:val="00C22A20"/>
    <w:rsid w:val="00C31D75"/>
    <w:rsid w:val="00C33BF9"/>
    <w:rsid w:val="00C34C08"/>
    <w:rsid w:val="00C4034A"/>
    <w:rsid w:val="00C406DA"/>
    <w:rsid w:val="00C41A25"/>
    <w:rsid w:val="00C44249"/>
    <w:rsid w:val="00C47C30"/>
    <w:rsid w:val="00C527C2"/>
    <w:rsid w:val="00C57CA2"/>
    <w:rsid w:val="00C634A0"/>
    <w:rsid w:val="00C651BA"/>
    <w:rsid w:val="00C81593"/>
    <w:rsid w:val="00C8555D"/>
    <w:rsid w:val="00C93C50"/>
    <w:rsid w:val="00C9714B"/>
    <w:rsid w:val="00CA43DB"/>
    <w:rsid w:val="00CC37A1"/>
    <w:rsid w:val="00CD08E4"/>
    <w:rsid w:val="00CD1A24"/>
    <w:rsid w:val="00CD3CC0"/>
    <w:rsid w:val="00CE3A9A"/>
    <w:rsid w:val="00CE7F1D"/>
    <w:rsid w:val="00CF00F4"/>
    <w:rsid w:val="00CF64F1"/>
    <w:rsid w:val="00D10F19"/>
    <w:rsid w:val="00D12E03"/>
    <w:rsid w:val="00D14F45"/>
    <w:rsid w:val="00D1543D"/>
    <w:rsid w:val="00D15D2E"/>
    <w:rsid w:val="00D26669"/>
    <w:rsid w:val="00D36D7A"/>
    <w:rsid w:val="00D40C67"/>
    <w:rsid w:val="00D517F7"/>
    <w:rsid w:val="00D53B2C"/>
    <w:rsid w:val="00D65126"/>
    <w:rsid w:val="00D7213E"/>
    <w:rsid w:val="00D74E9E"/>
    <w:rsid w:val="00D77F42"/>
    <w:rsid w:val="00D80C66"/>
    <w:rsid w:val="00D85038"/>
    <w:rsid w:val="00D857A5"/>
    <w:rsid w:val="00D935CB"/>
    <w:rsid w:val="00D95371"/>
    <w:rsid w:val="00D96367"/>
    <w:rsid w:val="00DB093A"/>
    <w:rsid w:val="00DB185C"/>
    <w:rsid w:val="00DB5418"/>
    <w:rsid w:val="00DC4B80"/>
    <w:rsid w:val="00DC687C"/>
    <w:rsid w:val="00DC695F"/>
    <w:rsid w:val="00DD2F63"/>
    <w:rsid w:val="00DD37BB"/>
    <w:rsid w:val="00DD6B7D"/>
    <w:rsid w:val="00DE2578"/>
    <w:rsid w:val="00DE54A5"/>
    <w:rsid w:val="00DE56BB"/>
    <w:rsid w:val="00DE7CFD"/>
    <w:rsid w:val="00DF0675"/>
    <w:rsid w:val="00DF11B5"/>
    <w:rsid w:val="00DF354F"/>
    <w:rsid w:val="00DF4309"/>
    <w:rsid w:val="00DF7F2D"/>
    <w:rsid w:val="00E00C0A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34E7"/>
    <w:rsid w:val="00E441B6"/>
    <w:rsid w:val="00E447B6"/>
    <w:rsid w:val="00E4703F"/>
    <w:rsid w:val="00E51856"/>
    <w:rsid w:val="00E624E2"/>
    <w:rsid w:val="00E63E55"/>
    <w:rsid w:val="00E708A0"/>
    <w:rsid w:val="00E7416D"/>
    <w:rsid w:val="00E84906"/>
    <w:rsid w:val="00E86070"/>
    <w:rsid w:val="00E978C9"/>
    <w:rsid w:val="00EA1977"/>
    <w:rsid w:val="00EA4991"/>
    <w:rsid w:val="00EB0370"/>
    <w:rsid w:val="00EB3F99"/>
    <w:rsid w:val="00EC29B7"/>
    <w:rsid w:val="00EC48EE"/>
    <w:rsid w:val="00ED1295"/>
    <w:rsid w:val="00ED2C1C"/>
    <w:rsid w:val="00EE3064"/>
    <w:rsid w:val="00EF0D9D"/>
    <w:rsid w:val="00EF4DDD"/>
    <w:rsid w:val="00F034F2"/>
    <w:rsid w:val="00F158A4"/>
    <w:rsid w:val="00F261DD"/>
    <w:rsid w:val="00F27CC8"/>
    <w:rsid w:val="00F30D5C"/>
    <w:rsid w:val="00F4046C"/>
    <w:rsid w:val="00F445B2"/>
    <w:rsid w:val="00F4567E"/>
    <w:rsid w:val="00F45E0C"/>
    <w:rsid w:val="00F4606E"/>
    <w:rsid w:val="00F56374"/>
    <w:rsid w:val="00F613B8"/>
    <w:rsid w:val="00F74CCA"/>
    <w:rsid w:val="00F76357"/>
    <w:rsid w:val="00F87F57"/>
    <w:rsid w:val="00F91FDB"/>
    <w:rsid w:val="00F964BD"/>
    <w:rsid w:val="00F96D99"/>
    <w:rsid w:val="00FA054F"/>
    <w:rsid w:val="00FA2A31"/>
    <w:rsid w:val="00FA2B7E"/>
    <w:rsid w:val="00FA5808"/>
    <w:rsid w:val="00FA6BD6"/>
    <w:rsid w:val="00FB0356"/>
    <w:rsid w:val="00FB5870"/>
    <w:rsid w:val="00FC4183"/>
    <w:rsid w:val="00FD1EF0"/>
    <w:rsid w:val="00FD59AE"/>
    <w:rsid w:val="00FD75E0"/>
    <w:rsid w:val="00FE0E2E"/>
    <w:rsid w:val="00FE0F67"/>
    <w:rsid w:val="00FE2AF1"/>
    <w:rsid w:val="00FE5FFC"/>
    <w:rsid w:val="00FE67A2"/>
    <w:rsid w:val="00FF0495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0fcf29e-d6f8-48c8-92be-6dced43a96b7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24DA7E5E3CC840AA23BB7F64E3E06B" ma:contentTypeVersion="6" ma:contentTypeDescription="Create a new document." ma:contentTypeScope="" ma:versionID="800cbc7a7202957d9a17afa6833bfc2c">
  <xsd:schema xmlns:xsd="http://www.w3.org/2001/XMLSchema" xmlns:xs="http://www.w3.org/2001/XMLSchema" xmlns:p="http://schemas.microsoft.com/office/2006/metadata/properties" xmlns:ns2="30fcf29e-d6f8-48c8-92be-6dced43a96b7" xmlns:ns3="d437062d-9efd-489d-90a8-581fe4353101" targetNamespace="http://schemas.microsoft.com/office/2006/metadata/properties" ma:root="true" ma:fieldsID="f4b093c091a85ad082914a2a0f9a5318" ns2:_="" ns3:_="">
    <xsd:import namespace="30fcf29e-d6f8-48c8-92be-6dced43a96b7"/>
    <xsd:import namespace="d437062d-9efd-489d-90a8-581fe435310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cf29e-d6f8-48c8-92be-6dced43a96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37062d-9efd-489d-90a8-581fe43531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0AD08-2D10-4351-9B51-34DF2953151A}">
  <ds:schemaRefs>
    <ds:schemaRef ds:uri="http://schemas.microsoft.com/office/2006/metadata/properties"/>
    <ds:schemaRef ds:uri="http://purl.org/dc/elements/1.1/"/>
    <ds:schemaRef ds:uri="http://purl.org/dc/terms/"/>
    <ds:schemaRef ds:uri="http://purl.org/dc/dcmitype/"/>
    <ds:schemaRef ds:uri="http://www.w3.org/XML/1998/namespace"/>
    <ds:schemaRef ds:uri="30fcf29e-d6f8-48c8-92be-6dced43a9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d437062d-9efd-489d-90a8-581fe4353101"/>
  </ds:schemaRefs>
</ds:datastoreItem>
</file>

<file path=customXml/itemProps2.xml><?xml version="1.0" encoding="utf-8"?>
<ds:datastoreItem xmlns:ds="http://schemas.openxmlformats.org/officeDocument/2006/customXml" ds:itemID="{845D448A-B064-4A69-A92F-EC732E829A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70F7F1-93CF-4A69-A772-B1DCAC8F77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fcf29e-d6f8-48c8-92be-6dced43a96b7"/>
    <ds:schemaRef ds:uri="d437062d-9efd-489d-90a8-581fe43531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A5FC25-52A4-4391-9740-A4D0444E5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8</Words>
  <Characters>4151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L Hill</cp:lastModifiedBy>
  <cp:revision>2</cp:revision>
  <cp:lastPrinted>2019-11-21T12:39:00Z</cp:lastPrinted>
  <dcterms:created xsi:type="dcterms:W3CDTF">2023-06-28T08:42:00Z</dcterms:created>
  <dcterms:modified xsi:type="dcterms:W3CDTF">2023-06-28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4DA7E5E3CC840AA23BB7F64E3E06B</vt:lpwstr>
  </property>
  <property fmtid="{D5CDD505-2E9C-101B-9397-08002B2CF9AE}" pid="3" name="Order">
    <vt:r8>77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